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限字作文600字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限字作文6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0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中学生限字作文6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